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arrelage &amp; Sols chap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arrelag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sol auto-liss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carrelage 60x60 grès cér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arrelage au so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carrelage assort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1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Joints époxy + nettoy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0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